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 63-нп от 31.01</w:t>
      </w:r>
      <w:r>
        <w:t xml:space="preserve">.2017г. </w:t>
      </w:r>
      <w:r w:rsidR="00091646">
        <w:t>«Об утверждении административного регламента о порядке предоставления муниципальной услуги по предоставлению в аренду, концессию, безвозмездное пользование и в доверительное управление муниципального имущества»</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63-нп от 31.01.2017г. «Об утверждении административного регламента о порядке предоставления муниципальной услуги по предоставлению в аренду, концессию, безвозмездное пользование и в доверительное управление муниципального имущества»</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lastRenderedPageBreak/>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153276" w:rsidRPr="000A5D0F" w:rsidRDefault="000A5D0F" w:rsidP="00210746">
      <w:pPr>
        <w:autoSpaceDE w:val="0"/>
        <w:autoSpaceDN w:val="0"/>
        <w:adjustRightInd w:val="0"/>
        <w:ind w:firstLine="540"/>
        <w:jc w:val="both"/>
      </w:pPr>
      <w:r w:rsidRPr="000A5D0F">
        <w:t xml:space="preserve">1.2. </w:t>
      </w:r>
      <w:r w:rsidR="00210746">
        <w:t>Пункт</w:t>
      </w:r>
      <w:r w:rsidR="00153276" w:rsidRPr="000A5D0F">
        <w:t xml:space="preserve"> 5.3. </w:t>
      </w:r>
      <w:r w:rsidRPr="000A5D0F">
        <w:t>Приложения</w:t>
      </w:r>
      <w:r w:rsidR="00153276" w:rsidRPr="000A5D0F">
        <w:t xml:space="preserve"> изложить в следующей редакции:</w:t>
      </w:r>
    </w:p>
    <w:p w:rsidR="00210746" w:rsidRPr="00187F74" w:rsidRDefault="00210746" w:rsidP="00210746">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210746" w:rsidRPr="00D00356" w:rsidRDefault="00210746" w:rsidP="00210746">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7"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210746" w:rsidRPr="00D00356" w:rsidRDefault="00210746" w:rsidP="00210746">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46" w:rsidRPr="00D00356" w:rsidRDefault="00210746" w:rsidP="00210746">
      <w:pPr>
        <w:autoSpaceDE w:val="0"/>
        <w:autoSpaceDN w:val="0"/>
        <w:adjustRightInd w:val="0"/>
        <w:ind w:right="-1" w:firstLine="540"/>
        <w:jc w:val="both"/>
      </w:pPr>
      <w:r w:rsidRPr="00D00356">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46" w:rsidRPr="00D00356" w:rsidRDefault="00210746" w:rsidP="00210746">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46" w:rsidRPr="00D00356" w:rsidRDefault="00210746" w:rsidP="00210746">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210746" w:rsidRPr="00D00356" w:rsidRDefault="00210746" w:rsidP="00210746">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210746" w:rsidRDefault="00210746" w:rsidP="00210746">
      <w:pPr>
        <w:autoSpaceDE w:val="0"/>
        <w:autoSpaceDN w:val="0"/>
        <w:adjustRightInd w:val="0"/>
        <w:ind w:right="-1"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00356">
          <w:rPr>
            <w:color w:val="0000FF"/>
          </w:rPr>
          <w:t>пунктом 4 части 1 статьи 7</w:t>
        </w:r>
      </w:hyperlink>
      <w:r w:rsidRPr="00D00356">
        <w:t xml:space="preserve"> Федерального закона от 27.07.2010 N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p>
    <w:p w:rsidR="00210746" w:rsidRPr="000A5D0F" w:rsidRDefault="00210746" w:rsidP="00210746">
      <w:pPr>
        <w:pStyle w:val="a9"/>
        <w:autoSpaceDE w:val="0"/>
        <w:autoSpaceDN w:val="0"/>
        <w:adjustRightInd w:val="0"/>
        <w:spacing w:after="0" w:line="240" w:lineRule="auto"/>
        <w:ind w:left="360" w:firstLine="540"/>
        <w:jc w:val="both"/>
        <w:rPr>
          <w:rFonts w:ascii="Times New Roman" w:hAnsi="Times New Roman" w:cs="Times New Roman"/>
          <w:sz w:val="24"/>
          <w:szCs w:val="24"/>
        </w:rPr>
      </w:pPr>
    </w:p>
    <w:p w:rsidR="00C36753" w:rsidRDefault="00210746" w:rsidP="00210746">
      <w:pPr>
        <w:tabs>
          <w:tab w:val="left" w:pos="567"/>
        </w:tabs>
        <w:suppressAutoHyphens/>
        <w:ind w:firstLine="540"/>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BB527F" w:rsidRDefault="00BB527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905DE"/>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2</cp:revision>
  <cp:lastPrinted>2019-09-04T04:08:00Z</cp:lastPrinted>
  <dcterms:created xsi:type="dcterms:W3CDTF">2019-09-05T03:46:00Z</dcterms:created>
  <dcterms:modified xsi:type="dcterms:W3CDTF">2019-09-05T03:46:00Z</dcterms:modified>
</cp:coreProperties>
</file>